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C1" w:rsidRDefault="001B709C">
      <w:r>
        <w:rPr>
          <w:noProof/>
          <w:lang w:eastAsia="en-AU"/>
        </w:rPr>
        <w:drawing>
          <wp:inline distT="0" distB="0" distL="0" distR="0">
            <wp:extent cx="5731510" cy="1086485"/>
            <wp:effectExtent l="19050" t="0" r="254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01" w:rsidRPr="00996492" w:rsidRDefault="00996492">
      <w:pPr>
        <w:rPr>
          <w:b/>
          <w:sz w:val="32"/>
          <w:szCs w:val="32"/>
        </w:rPr>
      </w:pPr>
      <w:r w:rsidRPr="00996492">
        <w:rPr>
          <w:b/>
          <w:sz w:val="32"/>
          <w:szCs w:val="32"/>
        </w:rPr>
        <w:t>PRICE LIST:</w:t>
      </w:r>
    </w:p>
    <w:p w:rsidR="00996492" w:rsidRPr="00996492" w:rsidRDefault="00C640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OUSER</w:t>
      </w:r>
    </w:p>
    <w:p w:rsidR="00996492" w:rsidRP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>VELVET TROUSER</w:t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  <w:t>$17.56</w:t>
      </w:r>
    </w:p>
    <w:p w:rsidR="00996492" w:rsidRP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>COTTON TROUSER</w:t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  <w:t>$15.08</w:t>
      </w:r>
    </w:p>
    <w:p w:rsidR="00996492" w:rsidRP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>LINEN TROUSER</w:t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  <w:t>$15.48</w:t>
      </w:r>
    </w:p>
    <w:p w:rsidR="00996492" w:rsidRP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>CORDUROY TROUSER</w:t>
      </w:r>
      <w:r w:rsidRPr="00996492">
        <w:rPr>
          <w:sz w:val="28"/>
          <w:szCs w:val="28"/>
        </w:rPr>
        <w:tab/>
        <w:t>$15.48</w:t>
      </w:r>
    </w:p>
    <w:p w:rsidR="00996492" w:rsidRP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>WOOL TROUSER</w:t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  <w:t>$13.39</w:t>
      </w:r>
    </w:p>
    <w:p w:rsidR="00996492" w:rsidRDefault="00C640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CKET</w:t>
      </w:r>
    </w:p>
    <w:p w:rsidR="00996492" w:rsidRPr="00996492" w:rsidRDefault="00996492">
      <w:pPr>
        <w:rPr>
          <w:sz w:val="28"/>
          <w:szCs w:val="28"/>
        </w:rPr>
      </w:pPr>
      <w:proofErr w:type="gramStart"/>
      <w:r w:rsidRPr="00996492">
        <w:rPr>
          <w:sz w:val="28"/>
          <w:szCs w:val="28"/>
        </w:rPr>
        <w:t>WOOL  JACKET</w:t>
      </w:r>
      <w:proofErr w:type="gramEnd"/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  <w:t>$18.20</w:t>
      </w:r>
    </w:p>
    <w:p w:rsidR="00996492" w:rsidRP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>LINEN/SILK JACKET</w:t>
      </w:r>
      <w:r w:rsidRPr="009964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6492">
        <w:rPr>
          <w:sz w:val="28"/>
          <w:szCs w:val="28"/>
        </w:rPr>
        <w:t>$22.20</w:t>
      </w:r>
    </w:p>
    <w:p w:rsidR="00996492" w:rsidRDefault="001020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NS/WOMANS </w:t>
      </w:r>
      <w:r w:rsidR="00C640B1">
        <w:rPr>
          <w:b/>
          <w:sz w:val="28"/>
          <w:szCs w:val="28"/>
          <w:u w:val="single"/>
        </w:rPr>
        <w:t>SUIT</w:t>
      </w:r>
    </w:p>
    <w:p w:rsidR="00996492" w:rsidRP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 xml:space="preserve">WOOL SUIT </w:t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  <w:t>$28.50</w:t>
      </w:r>
    </w:p>
    <w:p w:rsidR="00996492" w:rsidRP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>SUIT VEST</w:t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  <w:t>$11.00</w:t>
      </w:r>
    </w:p>
    <w:p w:rsidR="00996492" w:rsidRDefault="00996492">
      <w:pPr>
        <w:rPr>
          <w:sz w:val="28"/>
          <w:szCs w:val="28"/>
        </w:rPr>
      </w:pPr>
      <w:r w:rsidRPr="00996492">
        <w:rPr>
          <w:sz w:val="28"/>
          <w:szCs w:val="28"/>
        </w:rPr>
        <w:t>TIE</w:t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</w:r>
      <w:r w:rsidRPr="00996492">
        <w:rPr>
          <w:sz w:val="28"/>
          <w:szCs w:val="28"/>
        </w:rPr>
        <w:tab/>
        <w:t>$9.81</w:t>
      </w:r>
    </w:p>
    <w:p w:rsidR="00996492" w:rsidRDefault="00C640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MANS BLOUSE</w:t>
      </w:r>
    </w:p>
    <w:p w:rsidR="00996492" w:rsidRDefault="00996492">
      <w:pPr>
        <w:rPr>
          <w:sz w:val="28"/>
          <w:szCs w:val="28"/>
        </w:rPr>
      </w:pPr>
      <w:r>
        <w:rPr>
          <w:sz w:val="28"/>
          <w:szCs w:val="28"/>
        </w:rPr>
        <w:t>COTTON BL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.39</w:t>
      </w:r>
    </w:p>
    <w:p w:rsidR="00996492" w:rsidRDefault="00996492">
      <w:pPr>
        <w:rPr>
          <w:sz w:val="28"/>
          <w:szCs w:val="28"/>
        </w:rPr>
      </w:pPr>
      <w:r>
        <w:rPr>
          <w:sz w:val="28"/>
          <w:szCs w:val="28"/>
        </w:rPr>
        <w:t>SILK BL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48</w:t>
      </w:r>
    </w:p>
    <w:p w:rsidR="00996492" w:rsidRDefault="00996492">
      <w:pPr>
        <w:rPr>
          <w:sz w:val="28"/>
          <w:szCs w:val="28"/>
        </w:rPr>
      </w:pPr>
      <w:r>
        <w:rPr>
          <w:sz w:val="28"/>
          <w:szCs w:val="28"/>
        </w:rPr>
        <w:t>LINEN BL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48</w:t>
      </w:r>
    </w:p>
    <w:p w:rsidR="00996492" w:rsidRDefault="001020B6">
      <w:pPr>
        <w:rPr>
          <w:sz w:val="28"/>
          <w:szCs w:val="28"/>
        </w:rPr>
      </w:pPr>
      <w:r>
        <w:rPr>
          <w:sz w:val="28"/>
          <w:szCs w:val="28"/>
        </w:rPr>
        <w:t>LAUNDERED BLOUSE HAND IRONED $8.44</w:t>
      </w:r>
    </w:p>
    <w:p w:rsidR="003015CD" w:rsidRDefault="003015CD">
      <w:pPr>
        <w:rPr>
          <w:b/>
          <w:sz w:val="28"/>
          <w:szCs w:val="28"/>
          <w:u w:val="single"/>
        </w:rPr>
      </w:pPr>
    </w:p>
    <w:p w:rsidR="001020B6" w:rsidRDefault="001020B6">
      <w:pPr>
        <w:rPr>
          <w:b/>
          <w:sz w:val="28"/>
          <w:szCs w:val="28"/>
          <w:u w:val="single"/>
        </w:rPr>
      </w:pPr>
      <w:r w:rsidRPr="001020B6">
        <w:rPr>
          <w:b/>
          <w:sz w:val="28"/>
          <w:szCs w:val="28"/>
          <w:u w:val="single"/>
        </w:rPr>
        <w:lastRenderedPageBreak/>
        <w:t>MENS BUSINESS S</w:t>
      </w:r>
      <w:r w:rsidR="00C640B1">
        <w:rPr>
          <w:b/>
          <w:sz w:val="28"/>
          <w:szCs w:val="28"/>
          <w:u w:val="single"/>
        </w:rPr>
        <w:t>HIRT</w:t>
      </w:r>
      <w:r>
        <w:rPr>
          <w:b/>
          <w:sz w:val="28"/>
          <w:szCs w:val="28"/>
          <w:u w:val="single"/>
        </w:rPr>
        <w:t xml:space="preserve"> LAUNDERED </w:t>
      </w:r>
      <w:r w:rsidR="003015CD">
        <w:rPr>
          <w:b/>
          <w:sz w:val="28"/>
          <w:szCs w:val="28"/>
          <w:u w:val="single"/>
        </w:rPr>
        <w:t>&amp; MACHINE FINISHED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 xml:space="preserve">1-4 SHIR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.60</w:t>
      </w:r>
      <w:r w:rsidR="00EC4E94">
        <w:rPr>
          <w:sz w:val="28"/>
          <w:szCs w:val="28"/>
        </w:rPr>
        <w:t xml:space="preserve"> EACH</w:t>
      </w:r>
    </w:p>
    <w:p w:rsidR="001020B6" w:rsidRDefault="00EC4E94">
      <w:pPr>
        <w:rPr>
          <w:sz w:val="28"/>
          <w:szCs w:val="28"/>
        </w:rPr>
      </w:pPr>
      <w:r>
        <w:rPr>
          <w:sz w:val="28"/>
          <w:szCs w:val="28"/>
        </w:rPr>
        <w:t>5 SHIRTS OR MORE</w:t>
      </w:r>
      <w:r w:rsidR="001020B6">
        <w:rPr>
          <w:sz w:val="28"/>
          <w:szCs w:val="28"/>
        </w:rPr>
        <w:t xml:space="preserve"> $5.00</w:t>
      </w:r>
      <w:r>
        <w:rPr>
          <w:sz w:val="28"/>
          <w:szCs w:val="28"/>
        </w:rPr>
        <w:t xml:space="preserve"> EACH</w:t>
      </w:r>
    </w:p>
    <w:p w:rsidR="001020B6" w:rsidRDefault="00C640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ESSE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>SIMPLE 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.64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>DAY 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.31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>LAYERED 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56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>EVENING L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OM $35.30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 xml:space="preserve">EVENING HEAV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OM $44.10</w:t>
      </w:r>
    </w:p>
    <w:p w:rsidR="001020B6" w:rsidRDefault="001020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AT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>¾ CO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8.76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>OVERCO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74</w:t>
      </w:r>
    </w:p>
    <w:p w:rsidR="001020B6" w:rsidRDefault="001020B6">
      <w:pPr>
        <w:rPr>
          <w:sz w:val="28"/>
          <w:szCs w:val="28"/>
        </w:rPr>
      </w:pPr>
      <w:r>
        <w:rPr>
          <w:sz w:val="28"/>
          <w:szCs w:val="28"/>
        </w:rPr>
        <w:t>PAR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4E94">
        <w:rPr>
          <w:sz w:val="28"/>
          <w:szCs w:val="28"/>
        </w:rPr>
        <w:t>$25.78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>HEAVY PARKA</w:t>
      </w:r>
      <w:r>
        <w:rPr>
          <w:sz w:val="28"/>
          <w:szCs w:val="28"/>
        </w:rPr>
        <w:tab/>
        <w:t>$33.72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>DUFFLE COAT</w:t>
      </w:r>
      <w:r>
        <w:rPr>
          <w:sz w:val="28"/>
          <w:szCs w:val="28"/>
        </w:rPr>
        <w:tab/>
        <w:t>$33.72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DUCK DOWN </w:t>
      </w:r>
      <w:r>
        <w:rPr>
          <w:sz w:val="28"/>
          <w:szCs w:val="28"/>
        </w:rPr>
        <w:tab/>
        <w:t>$35.71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>BURBERRY DESIGNER COAT</w:t>
      </w:r>
      <w:r>
        <w:rPr>
          <w:sz w:val="28"/>
          <w:szCs w:val="28"/>
        </w:rPr>
        <w:tab/>
        <w:t>$41.65</w:t>
      </w:r>
    </w:p>
    <w:p w:rsidR="00EC4E94" w:rsidRDefault="00EC4E94">
      <w:pPr>
        <w:rPr>
          <w:b/>
          <w:sz w:val="28"/>
          <w:szCs w:val="28"/>
          <w:u w:val="single"/>
        </w:rPr>
      </w:pPr>
    </w:p>
    <w:p w:rsidR="00EC4E94" w:rsidRDefault="00EC4E9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ME </w:t>
      </w:r>
      <w:r w:rsidR="00C640B1">
        <w:rPr>
          <w:b/>
          <w:sz w:val="28"/>
          <w:szCs w:val="28"/>
          <w:u w:val="single"/>
        </w:rPr>
        <w:t>FURNISHING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DOONA SINGLE </w:t>
      </w:r>
      <w:r>
        <w:rPr>
          <w:sz w:val="28"/>
          <w:szCs w:val="28"/>
        </w:rPr>
        <w:tab/>
        <w:t>$43.64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DOONA DOUBLE </w:t>
      </w:r>
      <w:r>
        <w:rPr>
          <w:sz w:val="28"/>
          <w:szCs w:val="28"/>
        </w:rPr>
        <w:tab/>
        <w:t>$48.50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>DOONA QUEEN/KING</w:t>
      </w:r>
      <w:r>
        <w:rPr>
          <w:sz w:val="28"/>
          <w:szCs w:val="28"/>
        </w:rPr>
        <w:tab/>
        <w:t>$52.00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PILLOW TOP </w:t>
      </w:r>
      <w:r>
        <w:rPr>
          <w:sz w:val="28"/>
          <w:szCs w:val="28"/>
        </w:rPr>
        <w:tab/>
        <w:t>$119.00</w:t>
      </w:r>
    </w:p>
    <w:p w:rsidR="00EC4E94" w:rsidRDefault="00EC4E94">
      <w:pPr>
        <w:rPr>
          <w:sz w:val="28"/>
          <w:szCs w:val="28"/>
        </w:rPr>
      </w:pP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BLANKET SINGLE </w:t>
      </w:r>
      <w:r>
        <w:rPr>
          <w:sz w:val="28"/>
          <w:szCs w:val="28"/>
        </w:rPr>
        <w:tab/>
        <w:t>$38.45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BLANKET </w:t>
      </w:r>
      <w:proofErr w:type="gramStart"/>
      <w:r>
        <w:rPr>
          <w:sz w:val="28"/>
          <w:szCs w:val="28"/>
        </w:rPr>
        <w:t>DOUBLE  $</w:t>
      </w:r>
      <w:proofErr w:type="gramEnd"/>
      <w:r>
        <w:rPr>
          <w:sz w:val="28"/>
          <w:szCs w:val="28"/>
        </w:rPr>
        <w:t>45.20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>BLANKET QUEEN/KING</w:t>
      </w:r>
      <w:r>
        <w:rPr>
          <w:sz w:val="28"/>
          <w:szCs w:val="28"/>
        </w:rPr>
        <w:tab/>
        <w:t>$49.50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SLEEPING BAG </w:t>
      </w:r>
      <w:r>
        <w:rPr>
          <w:sz w:val="28"/>
          <w:szCs w:val="28"/>
        </w:rPr>
        <w:tab/>
        <w:t>$41.65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CURTAINS UNLINED </w:t>
      </w:r>
      <w:r>
        <w:rPr>
          <w:sz w:val="28"/>
          <w:szCs w:val="28"/>
        </w:rPr>
        <w:tab/>
        <w:t>$28.76 PER METRE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>CURTAINS LIN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74 PER METRE</w:t>
      </w:r>
    </w:p>
    <w:p w:rsidR="00EC4E94" w:rsidRPr="00EC4E94" w:rsidRDefault="00EC4E94">
      <w:pPr>
        <w:rPr>
          <w:sz w:val="28"/>
          <w:szCs w:val="28"/>
        </w:rPr>
      </w:pPr>
    </w:p>
    <w:p w:rsidR="00EC4E94" w:rsidRDefault="00EC4E9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L WEAR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MENS DINNER SUIT </w:t>
      </w:r>
      <w:r>
        <w:rPr>
          <w:sz w:val="28"/>
          <w:szCs w:val="28"/>
        </w:rPr>
        <w:tab/>
        <w:t>$37.29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>DINNER 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.67</w:t>
      </w:r>
    </w:p>
    <w:p w:rsidR="00EC4E94" w:rsidRDefault="00EC4E94">
      <w:pPr>
        <w:rPr>
          <w:sz w:val="28"/>
          <w:szCs w:val="28"/>
        </w:rPr>
      </w:pPr>
    </w:p>
    <w:p w:rsidR="00EC4E94" w:rsidRDefault="003015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ITIONAL SERVICES</w:t>
      </w:r>
    </w:p>
    <w:p w:rsidR="00EC4E94" w:rsidRDefault="00EC4E94">
      <w:pPr>
        <w:rPr>
          <w:sz w:val="28"/>
          <w:szCs w:val="28"/>
        </w:rPr>
      </w:pPr>
      <w:r>
        <w:rPr>
          <w:sz w:val="28"/>
          <w:szCs w:val="28"/>
        </w:rPr>
        <w:t xml:space="preserve">REMOVAL OF LINT </w:t>
      </w:r>
      <w:r>
        <w:rPr>
          <w:sz w:val="28"/>
          <w:szCs w:val="28"/>
        </w:rPr>
        <w:tab/>
        <w:t>$2.00 - $6.00</w:t>
      </w:r>
    </w:p>
    <w:p w:rsidR="00EC4E94" w:rsidRDefault="003015CD">
      <w:pPr>
        <w:rPr>
          <w:sz w:val="28"/>
          <w:szCs w:val="28"/>
        </w:rPr>
      </w:pPr>
      <w:r>
        <w:rPr>
          <w:sz w:val="28"/>
          <w:szCs w:val="28"/>
        </w:rPr>
        <w:t xml:space="preserve">TREATMENT OF STAINS </w:t>
      </w:r>
      <w:r>
        <w:rPr>
          <w:sz w:val="28"/>
          <w:szCs w:val="28"/>
        </w:rPr>
        <w:tab/>
        <w:t>$2.00- $6.00</w:t>
      </w:r>
    </w:p>
    <w:p w:rsidR="003015CD" w:rsidRDefault="003015CD">
      <w:pPr>
        <w:rPr>
          <w:sz w:val="28"/>
          <w:szCs w:val="28"/>
        </w:rPr>
      </w:pPr>
      <w:r>
        <w:rPr>
          <w:sz w:val="28"/>
          <w:szCs w:val="28"/>
        </w:rPr>
        <w:t>WET CLEANING                  $6.00-$12.00</w:t>
      </w:r>
    </w:p>
    <w:p w:rsidR="003015CD" w:rsidRDefault="003015CD">
      <w:pPr>
        <w:rPr>
          <w:sz w:val="28"/>
          <w:szCs w:val="28"/>
        </w:rPr>
      </w:pPr>
      <w:r>
        <w:rPr>
          <w:sz w:val="28"/>
          <w:szCs w:val="28"/>
        </w:rPr>
        <w:t xml:space="preserve">RESTORATION TREATMENT </w:t>
      </w:r>
      <w:r>
        <w:rPr>
          <w:sz w:val="28"/>
          <w:szCs w:val="28"/>
        </w:rPr>
        <w:tab/>
        <w:t>$6.00- $12.00</w:t>
      </w:r>
    </w:p>
    <w:p w:rsidR="003015CD" w:rsidRDefault="003015CD">
      <w:pPr>
        <w:rPr>
          <w:sz w:val="28"/>
          <w:szCs w:val="28"/>
        </w:rPr>
      </w:pPr>
    </w:p>
    <w:p w:rsidR="003015CD" w:rsidRDefault="003015CD">
      <w:pPr>
        <w:rPr>
          <w:sz w:val="28"/>
          <w:szCs w:val="28"/>
        </w:rPr>
      </w:pPr>
      <w:r>
        <w:rPr>
          <w:sz w:val="28"/>
          <w:szCs w:val="28"/>
        </w:rPr>
        <w:t>*NOTE THESE SERVICES ARE IN ADDITION TO DRY CLEANING AND FINISHING OF GARMANTS. CHARGING FOR ADDITIONAL WORK UNDERTAKEN AIDS US IN MAINTAINING OUR HIGH STANDARDS.</w:t>
      </w:r>
    </w:p>
    <w:p w:rsidR="003015CD" w:rsidRPr="00EC4E94" w:rsidRDefault="003015CD">
      <w:pPr>
        <w:rPr>
          <w:b/>
          <w:sz w:val="28"/>
          <w:szCs w:val="28"/>
          <w:u w:val="single"/>
        </w:rPr>
      </w:pPr>
    </w:p>
    <w:p w:rsidR="00EC4E94" w:rsidRPr="001020B6" w:rsidRDefault="00EC4E94">
      <w:pPr>
        <w:rPr>
          <w:sz w:val="28"/>
          <w:szCs w:val="28"/>
        </w:rPr>
      </w:pPr>
    </w:p>
    <w:p w:rsidR="001020B6" w:rsidRPr="001020B6" w:rsidRDefault="001020B6">
      <w:pPr>
        <w:rPr>
          <w:b/>
          <w:sz w:val="28"/>
          <w:szCs w:val="28"/>
          <w:u w:val="single"/>
        </w:rPr>
      </w:pPr>
    </w:p>
    <w:p w:rsidR="001020B6" w:rsidRDefault="001020B6">
      <w:pPr>
        <w:rPr>
          <w:sz w:val="28"/>
          <w:szCs w:val="28"/>
        </w:rPr>
      </w:pPr>
    </w:p>
    <w:p w:rsidR="00996492" w:rsidRPr="00996492" w:rsidRDefault="00996492">
      <w:pPr>
        <w:rPr>
          <w:sz w:val="28"/>
          <w:szCs w:val="28"/>
        </w:rPr>
      </w:pPr>
    </w:p>
    <w:p w:rsidR="00996492" w:rsidRPr="00996492" w:rsidRDefault="00996492">
      <w:pPr>
        <w:rPr>
          <w:b/>
          <w:sz w:val="28"/>
          <w:szCs w:val="28"/>
        </w:rPr>
      </w:pPr>
    </w:p>
    <w:p w:rsidR="00996492" w:rsidRPr="00996492" w:rsidRDefault="00996492">
      <w:pPr>
        <w:rPr>
          <w:b/>
          <w:sz w:val="28"/>
          <w:szCs w:val="28"/>
        </w:rPr>
      </w:pPr>
    </w:p>
    <w:p w:rsidR="00996492" w:rsidRPr="00996492" w:rsidRDefault="0099649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996492" w:rsidRPr="00996492" w:rsidSect="00B33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996492"/>
    <w:rsid w:val="001020B6"/>
    <w:rsid w:val="001B709C"/>
    <w:rsid w:val="003015CD"/>
    <w:rsid w:val="00376C01"/>
    <w:rsid w:val="008527F6"/>
    <w:rsid w:val="008C5BAB"/>
    <w:rsid w:val="00996492"/>
    <w:rsid w:val="00B33AC1"/>
    <w:rsid w:val="00C640B1"/>
    <w:rsid w:val="00E33BD6"/>
    <w:rsid w:val="00EC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s\Desktop\paula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6931-5DF5-4976-903D-EC724C4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la letter</Template>
  <TotalTime>1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kavvadias</dc:creator>
  <cp:lastModifiedBy>christos kavvadias</cp:lastModifiedBy>
  <cp:revision>2</cp:revision>
  <cp:lastPrinted>2017-06-21T02:35:00Z</cp:lastPrinted>
  <dcterms:created xsi:type="dcterms:W3CDTF">2018-02-25T04:28:00Z</dcterms:created>
  <dcterms:modified xsi:type="dcterms:W3CDTF">2018-02-25T04:28:00Z</dcterms:modified>
</cp:coreProperties>
</file>